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  <w:bookmarkStart w:id="0" w:name="_GoBack"/>
      <w:bookmarkEnd w:id="0"/>
    </w:p>
    <w:p w14:paraId="4C6D43C5" w14:textId="77777777" w:rsidR="00A20FA3" w:rsidRDefault="00A20FA3" w:rsidP="00A20FA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DZIECIĘCE I MŁODZIEŻOWE WARSZTATY PLASTYCZNE I GRUPA CERAMICZNA</w:t>
      </w:r>
    </w:p>
    <w:p w14:paraId="37AF43DF" w14:textId="77777777" w:rsidR="00A20FA3" w:rsidRPr="00A20FA3" w:rsidRDefault="00A20FA3" w:rsidP="00A20FA3"/>
    <w:p w14:paraId="16CDAC4B" w14:textId="77777777" w:rsidR="00A20FA3" w:rsidRPr="009454B2" w:rsidRDefault="00A20FA3" w:rsidP="00A20FA3">
      <w:pPr>
        <w:rPr>
          <w:rFonts w:ascii="Verdana" w:hAnsi="Verdana" w:cs="Arial"/>
        </w:rPr>
      </w:pPr>
    </w:p>
    <w:tbl>
      <w:tblPr>
        <w:tblW w:w="109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417"/>
        <w:gridCol w:w="1276"/>
        <w:gridCol w:w="1417"/>
        <w:gridCol w:w="1418"/>
        <w:gridCol w:w="1297"/>
        <w:gridCol w:w="1276"/>
      </w:tblGrid>
      <w:tr w:rsidR="00A20FA3" w:rsidRPr="009454B2" w14:paraId="44DE3E88" w14:textId="77777777" w:rsidTr="00440FC3">
        <w:trPr>
          <w:cantSplit/>
          <w:trHeight w:val="934"/>
        </w:trPr>
        <w:tc>
          <w:tcPr>
            <w:tcW w:w="10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6B5776E9" w14:textId="77777777" w:rsidR="00A20FA3" w:rsidRPr="009454B2" w:rsidRDefault="00A20FA3" w:rsidP="00440FC3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ola Grochowska </w:t>
            </w:r>
          </w:p>
          <w:p w14:paraId="1579B54B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 i Grupa Ceramiczna</w:t>
            </w:r>
          </w:p>
          <w:p w14:paraId="792CC068" w14:textId="77777777" w:rsidR="00A20FA3" w:rsidRPr="009454B2" w:rsidRDefault="00A20FA3" w:rsidP="00440FC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 </w:t>
            </w: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205</w:t>
            </w:r>
          </w:p>
        </w:tc>
      </w:tr>
      <w:tr w:rsidR="00A20FA3" w:rsidRPr="009454B2" w14:paraId="758CBB83" w14:textId="77777777" w:rsidTr="00440FC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BEDA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D363B2" w14:textId="77777777" w:rsidR="00A20FA3" w:rsidRPr="004543F0" w:rsidRDefault="00A20FA3" w:rsidP="00440FC3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8DD6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23358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8052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FC353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51275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1DB0A" w14:textId="77777777" w:rsidR="00A20FA3" w:rsidRPr="009454B2" w:rsidRDefault="00A20FA3" w:rsidP="00440FC3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0FA3" w:rsidRPr="009454B2" w14:paraId="61662BC9" w14:textId="77777777" w:rsidTr="00A20FA3">
        <w:trPr>
          <w:trHeight w:val="136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02893A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03573AA2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4471140C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9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1AD6DE" w14:textId="77777777" w:rsidR="00A20FA3" w:rsidRPr="009454B2" w:rsidRDefault="00A20FA3" w:rsidP="00440FC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B1D991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F45E20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CBD248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4EFA49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E48C1A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7DF8329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77AD6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DF02D66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0A6ABB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4AD8F7B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036829A1" w14:textId="77777777" w:rsidTr="00A20FA3">
        <w:trPr>
          <w:trHeight w:val="140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AAB083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5A425A0B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3E854AA3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D259C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3E895B5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C417E4" w14:textId="77777777" w:rsidR="00A20FA3" w:rsidRPr="009454B2" w:rsidRDefault="00A20FA3" w:rsidP="00440FC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D58F8D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F0C24D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5AF904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00FB74A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F76B7F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E3CA44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D37875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C0ED9C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331D2FE0" w14:textId="77777777" w:rsidTr="00A20FA3">
        <w:trPr>
          <w:trHeight w:val="1419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11C28E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1A619CDA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2DCB13D0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3EA60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1036096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9D09B2" w14:textId="77777777" w:rsidR="00A20FA3" w:rsidRPr="009454B2" w:rsidRDefault="00A20FA3" w:rsidP="00440FC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89DC24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CF08D3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265E2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5B8A22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CF1DEF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1BC1CBC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A73A01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2690CCF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207CCA1D" w14:textId="77777777" w:rsidTr="00A20FA3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C27394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a </w:t>
            </w:r>
          </w:p>
          <w:p w14:paraId="1BD8A805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eramiczna</w:t>
            </w:r>
          </w:p>
          <w:p w14:paraId="61B28495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189544E3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2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807C80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93511A5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2A3EE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E87DC1E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45212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9D8151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6AECF" w14:textId="77777777" w:rsidR="00A20FA3" w:rsidRPr="009454B2" w:rsidRDefault="00A20FA3" w:rsidP="00440FC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CFF62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7E37AE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E967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48CA11" w14:textId="77777777" w:rsidR="00A20FA3" w:rsidRPr="004543F0" w:rsidRDefault="00A20FA3" w:rsidP="00440FC3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4DBA5B1D" w14:textId="77777777" w:rsidTr="00A20FA3">
        <w:trPr>
          <w:trHeight w:val="1525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628F80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562820F4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5C85096E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4 lat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7A42A" w14:textId="77777777" w:rsidR="00A20FA3" w:rsidRPr="009454B2" w:rsidRDefault="00A20FA3" w:rsidP="00440FC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CBFA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2B253D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72D2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81BE14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CC4D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B5B60F1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2D584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E60C3C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0271F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D99BB7C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3E8D8300" w14:textId="77777777" w:rsidTr="00A20FA3">
        <w:trPr>
          <w:trHeight w:val="1393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643ED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FA88D25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003BD189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34FC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E177493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0091E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1CAAE86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6105D" w14:textId="77777777" w:rsidR="00A20FA3" w:rsidRPr="009454B2" w:rsidRDefault="00A20FA3" w:rsidP="00440FC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96C6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BEB25B6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93A7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B75405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F224C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73BFAF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42EEDA7E" w14:textId="77777777" w:rsidTr="00A20FA3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E77C74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C9E45BC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4EE5FDBC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4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43F73A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270556C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D28B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45F152F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7B20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FCC464E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1E359" w14:textId="77777777" w:rsidR="00A20FA3" w:rsidRPr="009454B2" w:rsidRDefault="00A20FA3" w:rsidP="00440FC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8BF9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9E5A399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C2241B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7F02602" w14:textId="77777777" w:rsidR="00A20FA3" w:rsidRPr="004543F0" w:rsidRDefault="00A20FA3" w:rsidP="00440FC3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20FA3" w:rsidRPr="009454B2" w14:paraId="0862D091" w14:textId="77777777" w:rsidTr="00A20FA3">
        <w:trPr>
          <w:trHeight w:val="398"/>
        </w:trPr>
        <w:tc>
          <w:tcPr>
            <w:tcW w:w="1093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FCA56B" w14:textId="4D4E39AD" w:rsidR="00A20FA3" w:rsidRPr="00A20FA3" w:rsidRDefault="00A20FA3" w:rsidP="00440FC3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</w:t>
            </w:r>
            <w:proofErr w:type="gramStart"/>
            <w:r w:rsidRPr="00A20FA3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A20FA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20FA3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A20FA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20FA3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A20FA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20FA3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6040DD5A" w14:textId="77777777" w:rsidR="00A20FA3" w:rsidRPr="009454B2" w:rsidRDefault="00A20FA3" w:rsidP="00A20FA3">
      <w:pPr>
        <w:rPr>
          <w:rFonts w:ascii="Verdana" w:hAnsi="Verdana" w:cs="Arial"/>
        </w:rPr>
      </w:pPr>
    </w:p>
    <w:p w14:paraId="3378ADC6" w14:textId="77777777" w:rsidR="00A20FA3" w:rsidRPr="009454B2" w:rsidRDefault="00A20FA3" w:rsidP="00A20FA3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FB11" w14:textId="77777777" w:rsidR="005C00EB" w:rsidRDefault="005C00EB" w:rsidP="00D76F6D">
      <w:r>
        <w:separator/>
      </w:r>
    </w:p>
  </w:endnote>
  <w:endnote w:type="continuationSeparator" w:id="0">
    <w:p w14:paraId="4B8A734B" w14:textId="77777777" w:rsidR="005C00EB" w:rsidRDefault="005C00E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3237" w14:textId="77777777" w:rsidR="005C00EB" w:rsidRDefault="005C00EB" w:rsidP="00D76F6D">
      <w:r>
        <w:separator/>
      </w:r>
    </w:p>
  </w:footnote>
  <w:footnote w:type="continuationSeparator" w:id="0">
    <w:p w14:paraId="2AF5006D" w14:textId="77777777" w:rsidR="005C00EB" w:rsidRDefault="005C00E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2F90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00EB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20FA3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2A5E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7BC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55BEB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DA1514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F225-3497-4F31-BA98-AE136BA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3</cp:revision>
  <cp:lastPrinted>2020-11-18T09:43:00Z</cp:lastPrinted>
  <dcterms:created xsi:type="dcterms:W3CDTF">2021-01-18T15:56:00Z</dcterms:created>
  <dcterms:modified xsi:type="dcterms:W3CDTF">2021-01-19T09:36:00Z</dcterms:modified>
</cp:coreProperties>
</file>